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27B697EE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2A4ECF7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0562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t="4194" r="4127" b="85694"/>
                    <a:stretch/>
                  </pic:blipFill>
                  <pic:spPr bwMode="auto">
                    <a:xfrm>
                      <a:off x="0" y="0"/>
                      <a:ext cx="69056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77777777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DD84214" w14:textId="04756BD6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P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77777777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0CE8B5576655486589579A8B49C4DF47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" w:value="Dirección General de Vinculación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Subsecretaría de Comunicaciones y Transportes" w:value="Subsecretaría de Comunicaciones y Transportes"/>
            <w:listItem w:displayText="Dirección General de Desarrollo Ferroviario y Multimodal" w:value="Dirección General de Desarrollo Ferroviario y Multimodal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087B1C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  <w:szCs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Cs w:val="16"/>
        </w:rPr>
        <w:t xml:space="preserve"> </w:t>
      </w:r>
      <w:r w:rsidR="00334032" w:rsidRPr="0070620F">
        <w:rPr>
          <w:b/>
          <w:szCs w:val="16"/>
        </w:rPr>
        <w:t xml:space="preserve">   </w:t>
      </w:r>
      <w:r w:rsidR="00983975" w:rsidRPr="0070620F">
        <w:rPr>
          <w:b/>
          <w:szCs w:val="16"/>
        </w:rPr>
        <w:t xml:space="preserve">    </w:t>
      </w:r>
      <w:r w:rsidR="0070620F">
        <w:rPr>
          <w:b/>
          <w:szCs w:val="16"/>
        </w:rPr>
        <w:t xml:space="preserve">                 </w:t>
      </w:r>
      <w:r w:rsidR="00983975" w:rsidRPr="0070620F">
        <w:rPr>
          <w:b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Cs w:val="16"/>
        </w:rPr>
        <w:t xml:space="preserve">             </w:t>
      </w:r>
      <w:r w:rsidR="00087B1C" w:rsidRPr="0070620F">
        <w:rPr>
          <w:b/>
          <w:szCs w:val="16"/>
        </w:rPr>
        <w:t xml:space="preserve"> </w:t>
      </w:r>
    </w:p>
    <w:p w14:paraId="38099F96" w14:textId="0970CC28" w:rsidR="00E00CD6" w:rsidRPr="00F410D7" w:rsidRDefault="00087B1C" w:rsidP="00A37704">
      <w:pPr>
        <w:jc w:val="both"/>
        <w:rPr>
          <w:b/>
          <w:sz w:val="20"/>
          <w:szCs w:val="20"/>
          <w:u w:val="single"/>
        </w:rPr>
      </w:pPr>
      <w:r w:rsidRPr="00F410D7">
        <w:rPr>
          <w:b/>
          <w:sz w:val="20"/>
          <w:szCs w:val="20"/>
        </w:rPr>
        <w:t>Periodo Reportado:</w:t>
      </w:r>
      <w:r w:rsidRPr="00F410D7">
        <w:rPr>
          <w:sz w:val="20"/>
          <w:szCs w:val="20"/>
        </w:rPr>
        <w:t xml:space="preserve"> </w:t>
      </w:r>
      <w:r w:rsidRPr="00F410D7">
        <w:rPr>
          <w:b/>
          <w:sz w:val="20"/>
          <w:szCs w:val="20"/>
          <w:u w:val="single"/>
        </w:rPr>
        <w:t xml:space="preserve">del </w:t>
      </w:r>
      <w:r w:rsidR="00EC7F1C" w:rsidRPr="00F410D7">
        <w:rPr>
          <w:b/>
          <w:sz w:val="20"/>
          <w:szCs w:val="20"/>
          <w:u w:val="single"/>
        </w:rPr>
        <w:t>0</w:t>
      </w:r>
      <w:r w:rsidR="00CE0039">
        <w:rPr>
          <w:b/>
          <w:sz w:val="20"/>
          <w:szCs w:val="20"/>
          <w:u w:val="single"/>
        </w:rPr>
        <w:t>2</w:t>
      </w:r>
      <w:r w:rsidR="00EC7F1C" w:rsidRPr="00F410D7">
        <w:rPr>
          <w:b/>
          <w:sz w:val="20"/>
          <w:szCs w:val="20"/>
          <w:u w:val="single"/>
        </w:rPr>
        <w:t xml:space="preserve"> al 3</w:t>
      </w:r>
      <w:r w:rsidR="00CE0039">
        <w:rPr>
          <w:b/>
          <w:sz w:val="20"/>
          <w:szCs w:val="20"/>
          <w:u w:val="single"/>
        </w:rPr>
        <w:t>0</w:t>
      </w:r>
      <w:r w:rsidR="00EC7F1C" w:rsidRPr="00F410D7">
        <w:rPr>
          <w:b/>
          <w:sz w:val="20"/>
          <w:szCs w:val="20"/>
          <w:u w:val="single"/>
        </w:rPr>
        <w:t xml:space="preserve"> de </w:t>
      </w:r>
      <w:r w:rsidR="00CE0039">
        <w:rPr>
          <w:b/>
          <w:sz w:val="20"/>
          <w:szCs w:val="20"/>
          <w:u w:val="single"/>
        </w:rPr>
        <w:t>junio</w:t>
      </w:r>
      <w:r w:rsidR="00185E06" w:rsidRPr="00F410D7">
        <w:rPr>
          <w:b/>
          <w:sz w:val="20"/>
          <w:szCs w:val="20"/>
          <w:u w:val="single"/>
        </w:rPr>
        <w:t xml:space="preserve"> </w:t>
      </w:r>
      <w:r w:rsidRPr="00F410D7">
        <w:rPr>
          <w:b/>
          <w:sz w:val="20"/>
          <w:szCs w:val="20"/>
          <w:u w:val="single"/>
        </w:rPr>
        <w:t>de 20</w:t>
      </w:r>
      <w:r w:rsidR="00391266" w:rsidRPr="00F410D7">
        <w:rPr>
          <w:b/>
          <w:sz w:val="20"/>
          <w:szCs w:val="20"/>
          <w:u w:val="single"/>
        </w:rPr>
        <w:t>2</w:t>
      </w:r>
      <w:r w:rsidR="0001249F" w:rsidRPr="00F410D7">
        <w:rPr>
          <w:b/>
          <w:sz w:val="20"/>
          <w:szCs w:val="20"/>
          <w:u w:val="single"/>
        </w:rPr>
        <w:t>5</w:t>
      </w:r>
      <w:r w:rsidRPr="00F410D7">
        <w:rPr>
          <w:b/>
          <w:sz w:val="20"/>
          <w:szCs w:val="20"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  <w:szCs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  <w:rPr>
          <w:sz w:val="20"/>
          <w:szCs w:val="20"/>
        </w:rPr>
      </w:pPr>
      <w:r w:rsidRPr="00F410D7">
        <w:rPr>
          <w:b/>
          <w:sz w:val="20"/>
          <w:szCs w:val="20"/>
        </w:rPr>
        <w:t xml:space="preserve">Carrera:  </w:t>
      </w:r>
      <w:sdt>
        <w:sdtPr>
          <w:rPr>
            <w:rStyle w:val="Estilo8"/>
            <w:rFonts w:ascii="Noto Sans" w:hAnsi="Noto Sans"/>
            <w:sz w:val="20"/>
            <w:szCs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pPr>
        <w:rPr>
          <w:sz w:val="20"/>
          <w:szCs w:val="20"/>
        </w:rPr>
      </w:pPr>
      <w:r w:rsidRPr="00F410D7">
        <w:rPr>
          <w:b/>
          <w:sz w:val="20"/>
          <w:szCs w:val="20"/>
        </w:rPr>
        <w:t>Actividades sobresalientes:</w:t>
      </w:r>
      <w:r w:rsidRPr="00F410D7">
        <w:rPr>
          <w:sz w:val="20"/>
          <w:szCs w:val="20"/>
        </w:rPr>
        <w:t xml:space="preserve"> </w:t>
      </w:r>
      <w:sdt>
        <w:sdtPr>
          <w:rPr>
            <w:rStyle w:val="Estilo9"/>
            <w:rFonts w:ascii="Noto Sans" w:hAnsi="Noto Sans"/>
            <w:sz w:val="20"/>
            <w:szCs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75F2C81F" w:rsidR="00EC7F1C" w:rsidRPr="0070620F" w:rsidRDefault="00F82483" w:rsidP="00EC7F1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  <w:r w:rsidR="00EC7F1C" w:rsidRPr="0070620F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junio</w:t>
            </w:r>
            <w:r w:rsidR="00EC7F1C" w:rsidRPr="0070620F">
              <w:rPr>
                <w:sz w:val="20"/>
                <w:szCs w:val="22"/>
              </w:rPr>
              <w:t>-202</w:t>
            </w:r>
            <w:r w:rsidR="00F410D7">
              <w:rPr>
                <w:sz w:val="20"/>
                <w:szCs w:val="22"/>
              </w:rPr>
              <w:t>5</w:t>
            </w:r>
          </w:p>
        </w:tc>
        <w:sdt>
          <w:sdtPr>
            <w:rPr>
              <w:sz w:val="20"/>
              <w:szCs w:val="20"/>
            </w:r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2E5C85BF" w:rsidR="00F82483" w:rsidRPr="0070620F" w:rsidRDefault="00F82483" w:rsidP="00F82483">
            <w:pPr>
              <w:jc w:val="center"/>
            </w:pPr>
            <w:r w:rsidRPr="00FE59AF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3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-1221363305"/>
            <w:placeholder>
              <w:docPart w:val="0063E5D132E44C7495D6E3B247ED8172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4E84EA" w14:textId="3CB66B2A" w:rsidR="00F82483" w:rsidRPr="0065338A" w:rsidRDefault="00F82483" w:rsidP="00F8248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2526842"/>
            <w:placeholder>
              <w:docPart w:val="927FAD3D747B4406BCF5A1F1B6C0302C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44E01C3" w14:textId="33DBF1EA" w:rsidR="00F82483" w:rsidRPr="0065338A" w:rsidRDefault="00F82483" w:rsidP="00F82483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FA68050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104E0C1E" w:rsidR="00F82483" w:rsidRPr="0070620F" w:rsidRDefault="00F82483" w:rsidP="00F82483">
            <w:pPr>
              <w:jc w:val="center"/>
            </w:pPr>
            <w:r w:rsidRPr="00FE59AF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4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-1351025166"/>
            <w:placeholder>
              <w:docPart w:val="5B2F6B0738EB4264870218356461171D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A5F41AB" w14:textId="578DAEBA" w:rsidR="00F82483" w:rsidRPr="0065338A" w:rsidRDefault="00F82483" w:rsidP="00F8248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0857776"/>
            <w:placeholder>
              <w:docPart w:val="3B16E7FB2ECD457E83A1D820D3837A10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3672665" w14:textId="7493ABDA" w:rsidR="00F82483" w:rsidRPr="0065338A" w:rsidRDefault="00F82483" w:rsidP="00F82483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738D27A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5E8DA32C" w:rsidR="00F82483" w:rsidRPr="0070620F" w:rsidRDefault="00F82483" w:rsidP="00F82483">
            <w:pPr>
              <w:jc w:val="center"/>
            </w:pPr>
            <w:r w:rsidRPr="00FE59AF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5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1964920256"/>
            <w:placeholder>
              <w:docPart w:val="FDC0D514FD6E437A9B9367DC73EA9F8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2CA6CCB" w14:textId="05F111AE" w:rsidR="00F82483" w:rsidRPr="0065338A" w:rsidRDefault="00F82483" w:rsidP="00F8248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355721"/>
            <w:placeholder>
              <w:docPart w:val="0B2F25C625174C9AB7DBF7973CFE8A37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ABC52C2" w14:textId="70665F76" w:rsidR="00F82483" w:rsidRPr="0065338A" w:rsidRDefault="00F82483" w:rsidP="00F82483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5BF99FF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4487DF08" w:rsidR="00F82483" w:rsidRPr="0070620F" w:rsidRDefault="00F82483" w:rsidP="00F82483">
            <w:pPr>
              <w:jc w:val="center"/>
            </w:pPr>
            <w:r w:rsidRPr="00FE59AF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6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-494259272"/>
            <w:placeholder>
              <w:docPart w:val="CC70D35D17424FE98C8DCFCF0ED6F38C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39DEAA56" w14:textId="2F4D1E9B" w:rsidR="00F82483" w:rsidRPr="0065338A" w:rsidRDefault="00F82483" w:rsidP="00F8248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741655"/>
            <w:placeholder>
              <w:docPart w:val="A6244020E14B44DCAC5BC3A008348B9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E398993" w14:textId="2E77901D" w:rsidR="00F82483" w:rsidRPr="0065338A" w:rsidRDefault="00F82483" w:rsidP="00F82483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05F8831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06AD096C" w:rsidR="00F82483" w:rsidRPr="0070620F" w:rsidRDefault="00F82483" w:rsidP="00F82483">
            <w:pPr>
              <w:jc w:val="center"/>
            </w:pPr>
            <w:r w:rsidRPr="00FE59AF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9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1803883820"/>
            <w:placeholder>
              <w:docPart w:val="055E13098E6F40548C2CC451FDA3086B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D63083E" w14:textId="4B0A2950" w:rsidR="00F82483" w:rsidRPr="0065338A" w:rsidRDefault="00F82483" w:rsidP="00F8248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334430"/>
            <w:placeholder>
              <w:docPart w:val="B375E1ACBD8C40E69B0CA2F7889D46AF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7B3FE71F" w14:textId="22E4160B" w:rsidR="00F82483" w:rsidRPr="0065338A" w:rsidRDefault="00F82483" w:rsidP="00F82483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5D927DBB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174AA3A2" w:rsidR="00F82483" w:rsidRPr="0070620F" w:rsidRDefault="00F82483" w:rsidP="00F82483">
            <w:pPr>
              <w:jc w:val="center"/>
            </w:pPr>
            <w:r>
              <w:rPr>
                <w:sz w:val="20"/>
                <w:szCs w:val="22"/>
              </w:rPr>
              <w:t>10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-260916515"/>
            <w:placeholder>
              <w:docPart w:val="9756411DD7804C56841C1E23D90FE2C5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B61EE0" w14:textId="0BA287D2" w:rsidR="00F82483" w:rsidRPr="0065338A" w:rsidRDefault="00F82483" w:rsidP="00F8248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1227249"/>
            <w:placeholder>
              <w:docPart w:val="1C0CFA9E42B04D4ABD7E72AF392B4DCE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ACB77CD" w14:textId="446AEA91" w:rsidR="00F82483" w:rsidRPr="0065338A" w:rsidRDefault="00F82483" w:rsidP="00F82483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ABFDA33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3BE7CE64" w:rsidR="00F82483" w:rsidRPr="0070620F" w:rsidRDefault="00F82483" w:rsidP="00F82483">
            <w:pPr>
              <w:jc w:val="center"/>
            </w:pPr>
            <w:r>
              <w:rPr>
                <w:sz w:val="20"/>
                <w:szCs w:val="22"/>
              </w:rPr>
              <w:t>11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-436678031"/>
            <w:placeholder>
              <w:docPart w:val="4E806A8E487F47D3BAB20F097961316B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896D07B" w14:textId="56B61002" w:rsidR="00F82483" w:rsidRPr="0065338A" w:rsidRDefault="00F82483" w:rsidP="00F8248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1905706"/>
            <w:placeholder>
              <w:docPart w:val="81B348F69F354D73BF5C84711C31CBD7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CC8BBF9" w14:textId="40525900" w:rsidR="00F82483" w:rsidRPr="0065338A" w:rsidRDefault="00F82483" w:rsidP="00F82483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BE02F9F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1688B8A1" w:rsidR="00F82483" w:rsidRPr="0070620F" w:rsidRDefault="00F82483" w:rsidP="00F82483">
            <w:pPr>
              <w:jc w:val="center"/>
            </w:pPr>
            <w:r>
              <w:rPr>
                <w:sz w:val="20"/>
                <w:szCs w:val="22"/>
              </w:rPr>
              <w:t>12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1073627440"/>
            <w:placeholder>
              <w:docPart w:val="0F149F8005CC42B68F48302B46107A0D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4C3F7CC" w14:textId="089F5E4E" w:rsidR="00F82483" w:rsidRPr="0065338A" w:rsidRDefault="00F82483" w:rsidP="00F8248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11219"/>
            <w:placeholder>
              <w:docPart w:val="AA8154E102364509A6DD2A11B8814B1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D063A0F" w14:textId="3E2E1E86" w:rsidR="00F82483" w:rsidRPr="0065338A" w:rsidRDefault="00F82483" w:rsidP="00F82483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2EE0920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447C6E3A" w:rsidR="00F82483" w:rsidRPr="0070620F" w:rsidRDefault="00F82483" w:rsidP="00F82483">
            <w:pPr>
              <w:jc w:val="center"/>
            </w:pPr>
            <w:r>
              <w:rPr>
                <w:sz w:val="20"/>
                <w:szCs w:val="22"/>
              </w:rPr>
              <w:t>13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979968645"/>
            <w:placeholder>
              <w:docPart w:val="53CA6A3DF5EF4A6AA4E272C9A82B3C1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7F0CBDA" w14:textId="4618723C" w:rsidR="00F82483" w:rsidRPr="0065338A" w:rsidRDefault="00F82483" w:rsidP="00F8248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761988"/>
            <w:placeholder>
              <w:docPart w:val="7BDD5B6D433A4F6EB7381E31F0FB581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0BC9332E" w14:textId="1F781751" w:rsidR="00F82483" w:rsidRPr="0065338A" w:rsidRDefault="00F82483" w:rsidP="00F82483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0BD1C0A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6295B0EC" w:rsidR="00F82483" w:rsidRPr="0070620F" w:rsidRDefault="00F82483" w:rsidP="00F8248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-1593705738"/>
            <w:placeholder>
              <w:docPart w:val="6CBA6EE4F71A4964A594F517F2CC3C40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E3BF62" w14:textId="15FCF269" w:rsidR="00F82483" w:rsidRPr="0065338A" w:rsidRDefault="00F82483" w:rsidP="00F8248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445751"/>
            <w:placeholder>
              <w:docPart w:val="AAE58E29867547159868BC7BED072A0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1321A5F" w14:textId="1D22C837" w:rsidR="00F82483" w:rsidRPr="0065338A" w:rsidRDefault="00F82483" w:rsidP="00F82483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A2A8D72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5065461E" w:rsidR="00F82483" w:rsidRPr="0070620F" w:rsidRDefault="00F82483" w:rsidP="00F82483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2"/>
              </w:rPr>
              <w:t>17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-1391878101"/>
            <w:placeholder>
              <w:docPart w:val="2EF85703388F4B16BA9CCC959A80D5CE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68334ED4" w14:textId="5A0E5FAC" w:rsidR="00F82483" w:rsidRPr="0065338A" w:rsidRDefault="00F82483" w:rsidP="00F8248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0777932"/>
            <w:placeholder>
              <w:docPart w:val="8DEE9C1476F14A84B5553F116148E7A9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36412D4" w14:textId="37FD760F" w:rsidR="00F82483" w:rsidRPr="0065338A" w:rsidRDefault="00F82483" w:rsidP="00F82483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01331381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F82483" w:rsidRPr="0070620F" w:rsidRDefault="00F82483" w:rsidP="00F82483">
            <w:pPr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1C541E66" w:rsidR="00F82483" w:rsidRPr="0070620F" w:rsidRDefault="00F82483" w:rsidP="00F8248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1135608563"/>
            <w:placeholder>
              <w:docPart w:val="D4A6F8FD7F5848838D8CD2CABC732AA0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CD1717D" w14:textId="3A0BBB0B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013535"/>
            <w:placeholder>
              <w:docPart w:val="50C65E255FBD405CBB9D7E195000590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9FBC2C4" w14:textId="3189E283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A6BCACB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70EAD686" w:rsidR="00F82483" w:rsidRPr="0070620F" w:rsidRDefault="00F82483" w:rsidP="00F8248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254793807"/>
            <w:placeholder>
              <w:docPart w:val="7CDFF6089EEB4D14A0181584EC00BEC4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FA7E063" w14:textId="53F3784F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7815594"/>
            <w:placeholder>
              <w:docPart w:val="644B2051684B4B97908D02532B4DF074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657EFF6" w14:textId="30E7009E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69D7A78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164CC0A5" w:rsidR="00F82483" w:rsidRPr="0070620F" w:rsidRDefault="00F82483" w:rsidP="00F82483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0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912283289"/>
            <w:placeholder>
              <w:docPart w:val="C5046DF9EEB84064A7D761839E289DB1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64D7AF2" w14:textId="464BEE7D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3379314"/>
            <w:placeholder>
              <w:docPart w:val="12D6CE4532EE46249FB66103EDC6582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57255D3" w14:textId="14A3586A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E537D88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06B9489D" w:rsidR="00F82483" w:rsidRPr="0070620F" w:rsidRDefault="00F82483" w:rsidP="00F82483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3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2137529080"/>
            <w:placeholder>
              <w:docPart w:val="02288BB69D314C84B5BF4B223B260BCB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53A2082" w14:textId="7C82B2AB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2301214"/>
            <w:placeholder>
              <w:docPart w:val="EF9902F9944B4D67A39F5E005EF26103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1FDC1D1" w14:textId="2E32F987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F01374F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558F34C9" w:rsidR="00F82483" w:rsidRPr="0070620F" w:rsidRDefault="00F82483" w:rsidP="00F82483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4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1091980250"/>
            <w:placeholder>
              <w:docPart w:val="081F5292A8C44C34B83B4B657AE19BB9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5C60DDC" w14:textId="2343269B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7916836"/>
            <w:placeholder>
              <w:docPart w:val="B6ECED0004E1413C850CF16DA75596AC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A0E6A2B" w14:textId="0A1A8062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360BC4C5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007C5E68" w:rsidR="00F82483" w:rsidRPr="0070620F" w:rsidRDefault="00F82483" w:rsidP="00F82483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5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1903716476"/>
            <w:placeholder>
              <w:docPart w:val="815132616ABD4136B80820E34060D56D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62B885C" w14:textId="5302B6E4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9419930"/>
            <w:placeholder>
              <w:docPart w:val="5029BA26BFA1436C8E3F9F327257207D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F1AE4E6" w14:textId="45D6C26E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5CC1D39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521C0692" w:rsidR="00F82483" w:rsidRPr="0070620F" w:rsidRDefault="00F82483" w:rsidP="00F82483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6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957840770"/>
            <w:placeholder>
              <w:docPart w:val="4ED1E560629440738373B3AB7045F010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220B902A" w14:textId="25953E56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1991787"/>
            <w:placeholder>
              <w:docPart w:val="51C3CE842DEF47E69136EA671AE24351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0A65BEC" w14:textId="68B4025B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9213D34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F82483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F82483" w:rsidRPr="0070620F" w:rsidRDefault="00F82483" w:rsidP="00F82483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09EB7D70" w:rsidR="00F82483" w:rsidRPr="0070620F" w:rsidRDefault="00F82483" w:rsidP="00F82483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7</w:t>
            </w:r>
            <w:r w:rsidRPr="00FE59AF">
              <w:rPr>
                <w:sz w:val="20"/>
                <w:szCs w:val="22"/>
              </w:rPr>
              <w:t>-junio-2025</w:t>
            </w:r>
          </w:p>
        </w:tc>
        <w:sdt>
          <w:sdtPr>
            <w:rPr>
              <w:sz w:val="20"/>
              <w:szCs w:val="20"/>
            </w:rPr>
            <w:id w:val="-1006356061"/>
            <w:placeholder>
              <w:docPart w:val="AB0B83A8C92A48078CD645F86620757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D282941" w14:textId="1F2B1427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6655357"/>
            <w:placeholder>
              <w:docPart w:val="A2BAACC6071A40BCBF66AC025D79634B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8C36F0B" w14:textId="4E5FBEFF" w:rsidR="00F82483" w:rsidRPr="0065338A" w:rsidRDefault="00F82483" w:rsidP="00F82483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C87B6F6" w14:textId="77777777" w:rsidR="00F82483" w:rsidRPr="0070620F" w:rsidRDefault="00F82483" w:rsidP="00F82483">
            <w:pPr>
              <w:jc w:val="center"/>
              <w:rPr>
                <w:sz w:val="22"/>
                <w:szCs w:val="22"/>
              </w:rPr>
            </w:pPr>
          </w:p>
        </w:tc>
      </w:tr>
      <w:tr w:rsidR="00EC7F1C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EC7F1C" w:rsidRPr="0070620F" w:rsidRDefault="00EC7F1C" w:rsidP="00EC7F1C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  <w:r w:rsidR="00F410D7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504BABB0" w14:textId="2B02BB31" w:rsidR="00EC7F1C" w:rsidRPr="0070620F" w:rsidRDefault="00F82483" w:rsidP="00EC7F1C">
            <w:pPr>
              <w:jc w:val="center"/>
              <w:rPr>
                <w:rStyle w:val="Estilo15"/>
                <w:rFonts w:ascii="Noto Sans" w:hAnsi="Noto Sans"/>
              </w:rPr>
            </w:pPr>
            <w:r w:rsidRPr="00F82483">
              <w:rPr>
                <w:sz w:val="20"/>
                <w:szCs w:val="22"/>
              </w:rPr>
              <w:t>30-junio-2025</w:t>
            </w:r>
          </w:p>
        </w:tc>
        <w:sdt>
          <w:sdtPr>
            <w:rPr>
              <w:sz w:val="20"/>
              <w:szCs w:val="20"/>
            </w:rPr>
            <w:id w:val="709772137"/>
            <w:placeholder>
              <w:docPart w:val="E7E862C2FEE645F1814F6CF32111A5C0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2064DC4" w14:textId="6195E946" w:rsidR="00EC7F1C" w:rsidRPr="0065338A" w:rsidRDefault="00EC7F1C" w:rsidP="00EC7F1C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5080440"/>
            <w:placeholder>
              <w:docPart w:val="D26B517254A746069D62F38908D6A40A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46E20EFA" w14:textId="1B829B73" w:rsidR="00EC7F1C" w:rsidRPr="0065338A" w:rsidRDefault="00EC7F1C" w:rsidP="00EC7F1C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9655E31" w14:textId="77777777" w:rsidR="00EC7F1C" w:rsidRPr="0070620F" w:rsidRDefault="00EC7F1C" w:rsidP="00EC7F1C">
            <w:pPr>
              <w:jc w:val="center"/>
              <w:rPr>
                <w:sz w:val="22"/>
                <w:szCs w:val="22"/>
              </w:rPr>
            </w:pPr>
          </w:p>
        </w:tc>
      </w:tr>
      <w:tr w:rsidR="00EC7F1C" w:rsidRPr="0070620F" w14:paraId="61569C12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D59AD88" w14:textId="27F4D8B0" w:rsidR="00EC7F1C" w:rsidRPr="0070620F" w:rsidRDefault="00EC7F1C" w:rsidP="00EC7F1C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  <w:r w:rsidR="00F410D7">
              <w:rPr>
                <w:i/>
                <w:sz w:val="20"/>
                <w:szCs w:val="22"/>
              </w:rPr>
              <w:t>2</w:t>
            </w:r>
          </w:p>
        </w:tc>
        <w:sdt>
          <w:sdtPr>
            <w:rPr>
              <w:rStyle w:val="Estilo15"/>
              <w:rFonts w:ascii="Noto Sans" w:hAnsi="Noto Sans"/>
            </w:rPr>
            <w:id w:val="572553549"/>
            <w:placeholder>
              <w:docPart w:val="8661BDAF4E5E413B9D0F881A311EE483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64630568" w14:textId="52AE37DA" w:rsidR="00EC7F1C" w:rsidRPr="0070620F" w:rsidRDefault="00EC7F1C" w:rsidP="00EC7F1C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70620F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5886052"/>
            <w:placeholder>
              <w:docPart w:val="719455B5B5A3452089582D06C9EF755C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45D3602A" w14:textId="6D9141C7" w:rsidR="00EC7F1C" w:rsidRPr="0065338A" w:rsidRDefault="00EC7F1C" w:rsidP="00EC7F1C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4421149"/>
            <w:placeholder>
              <w:docPart w:val="64EA64F7E1264CD78F1F1F476AE61947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91D0EFC" w14:textId="409476F9" w:rsidR="00EC7F1C" w:rsidRPr="0065338A" w:rsidRDefault="00EC7F1C" w:rsidP="00EC7F1C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AD4D0AF" w14:textId="77777777" w:rsidR="00EC7F1C" w:rsidRPr="0070620F" w:rsidRDefault="00EC7F1C" w:rsidP="00EC7F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70620F" w14:paraId="4AEB9B1A" w14:textId="77777777" w:rsidTr="000D65BC">
        <w:trPr>
          <w:trHeight w:val="1719"/>
        </w:trPr>
        <w:tc>
          <w:tcPr>
            <w:tcW w:w="3265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Pr="0070620F" w:rsidRDefault="007508EB" w:rsidP="002A6A12">
            <w:pPr>
              <w:jc w:val="center"/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C4F4DC1" w14:textId="0A512004" w:rsidR="007508EB" w:rsidRPr="0070620F" w:rsidRDefault="007508EB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F410D7">
        <w:trPr>
          <w:trHeight w:val="70"/>
        </w:trPr>
        <w:tc>
          <w:tcPr>
            <w:tcW w:w="3265" w:type="dxa"/>
          </w:tcPr>
          <w:p w14:paraId="4BAA122E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</w:tr>
      <w:bookmarkEnd w:id="0"/>
    </w:tbl>
    <w:p w14:paraId="677D3908" w14:textId="77777777" w:rsidR="00F410D7" w:rsidRPr="0070620F" w:rsidRDefault="00F410D7">
      <w:pPr>
        <w:rPr>
          <w:sz w:val="20"/>
          <w:szCs w:val="20"/>
        </w:rPr>
      </w:pPr>
    </w:p>
    <w:sectPr w:rsidR="00F410D7" w:rsidRPr="0070620F" w:rsidSect="00E4512A">
      <w:headerReference w:type="default" r:id="rId8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ADBDF" w14:textId="77777777" w:rsidR="006E14BF" w:rsidRDefault="006E14BF">
      <w:r>
        <w:separator/>
      </w:r>
    </w:p>
  </w:endnote>
  <w:endnote w:type="continuationSeparator" w:id="0">
    <w:p w14:paraId="1D7292A1" w14:textId="77777777" w:rsidR="006E14BF" w:rsidRDefault="006E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3230" w14:textId="77777777" w:rsidR="006E14BF" w:rsidRDefault="006E14BF">
      <w:r>
        <w:separator/>
      </w:r>
    </w:p>
  </w:footnote>
  <w:footnote w:type="continuationSeparator" w:id="0">
    <w:p w14:paraId="3CD78AD8" w14:textId="77777777" w:rsidR="006E14BF" w:rsidRDefault="006E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8gSvMiSG00BxOC0zTfv4cbA3TJmMXlyii125VbfBqaCfn4bDNlSooXwh8DBjjJUJkthTXQbVOfwh6kcxe9qIA==" w:salt="ADUetotT3v1JEUs9KuRW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7B1C"/>
    <w:rsid w:val="00094A3B"/>
    <w:rsid w:val="000A6BF4"/>
    <w:rsid w:val="000C1EBF"/>
    <w:rsid w:val="000D65BC"/>
    <w:rsid w:val="000D7FB6"/>
    <w:rsid w:val="000E7E62"/>
    <w:rsid w:val="000F4DCE"/>
    <w:rsid w:val="001030A9"/>
    <w:rsid w:val="00110295"/>
    <w:rsid w:val="0012494E"/>
    <w:rsid w:val="00130131"/>
    <w:rsid w:val="0015061F"/>
    <w:rsid w:val="00157B53"/>
    <w:rsid w:val="001624CB"/>
    <w:rsid w:val="00181FF8"/>
    <w:rsid w:val="00182D19"/>
    <w:rsid w:val="00185E06"/>
    <w:rsid w:val="001B27BA"/>
    <w:rsid w:val="001C7BF8"/>
    <w:rsid w:val="001D0B56"/>
    <w:rsid w:val="002014DA"/>
    <w:rsid w:val="00211539"/>
    <w:rsid w:val="002154D3"/>
    <w:rsid w:val="00216416"/>
    <w:rsid w:val="00227B16"/>
    <w:rsid w:val="00247274"/>
    <w:rsid w:val="00255F7F"/>
    <w:rsid w:val="00260588"/>
    <w:rsid w:val="00294988"/>
    <w:rsid w:val="002A63CD"/>
    <w:rsid w:val="002E6784"/>
    <w:rsid w:val="002E7D72"/>
    <w:rsid w:val="002F17BB"/>
    <w:rsid w:val="00310202"/>
    <w:rsid w:val="00334032"/>
    <w:rsid w:val="00336669"/>
    <w:rsid w:val="0036792E"/>
    <w:rsid w:val="0037390D"/>
    <w:rsid w:val="00391266"/>
    <w:rsid w:val="003D4AD7"/>
    <w:rsid w:val="003E5B00"/>
    <w:rsid w:val="00401FAD"/>
    <w:rsid w:val="00406C7A"/>
    <w:rsid w:val="004147E0"/>
    <w:rsid w:val="004219FA"/>
    <w:rsid w:val="004B1E85"/>
    <w:rsid w:val="004B5B3B"/>
    <w:rsid w:val="005222F9"/>
    <w:rsid w:val="00526A60"/>
    <w:rsid w:val="005321EA"/>
    <w:rsid w:val="005611ED"/>
    <w:rsid w:val="00583F7B"/>
    <w:rsid w:val="0058657D"/>
    <w:rsid w:val="005A04C8"/>
    <w:rsid w:val="005E728B"/>
    <w:rsid w:val="005F2521"/>
    <w:rsid w:val="005F2E23"/>
    <w:rsid w:val="0060629F"/>
    <w:rsid w:val="00610006"/>
    <w:rsid w:val="00633EA8"/>
    <w:rsid w:val="00650755"/>
    <w:rsid w:val="0065338A"/>
    <w:rsid w:val="00666CE0"/>
    <w:rsid w:val="00670656"/>
    <w:rsid w:val="00673E6E"/>
    <w:rsid w:val="00682A2A"/>
    <w:rsid w:val="006907FA"/>
    <w:rsid w:val="006A1EE7"/>
    <w:rsid w:val="006A4E19"/>
    <w:rsid w:val="006C19DA"/>
    <w:rsid w:val="006D274B"/>
    <w:rsid w:val="006D29F7"/>
    <w:rsid w:val="006D5F43"/>
    <w:rsid w:val="006E14BF"/>
    <w:rsid w:val="0070620F"/>
    <w:rsid w:val="00713A23"/>
    <w:rsid w:val="00716012"/>
    <w:rsid w:val="0073167A"/>
    <w:rsid w:val="00733A54"/>
    <w:rsid w:val="00735F31"/>
    <w:rsid w:val="007508EB"/>
    <w:rsid w:val="00756C3B"/>
    <w:rsid w:val="007B048C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70BE8"/>
    <w:rsid w:val="00883018"/>
    <w:rsid w:val="0089427E"/>
    <w:rsid w:val="0089613C"/>
    <w:rsid w:val="008A5819"/>
    <w:rsid w:val="008E4CC3"/>
    <w:rsid w:val="008F7B3D"/>
    <w:rsid w:val="00916602"/>
    <w:rsid w:val="009178DC"/>
    <w:rsid w:val="0094423E"/>
    <w:rsid w:val="009557CD"/>
    <w:rsid w:val="00976177"/>
    <w:rsid w:val="00983975"/>
    <w:rsid w:val="009868C7"/>
    <w:rsid w:val="009B01AD"/>
    <w:rsid w:val="009B32C3"/>
    <w:rsid w:val="009C3C61"/>
    <w:rsid w:val="009D124F"/>
    <w:rsid w:val="00A1625C"/>
    <w:rsid w:val="00A34211"/>
    <w:rsid w:val="00A37704"/>
    <w:rsid w:val="00A42857"/>
    <w:rsid w:val="00A56C6A"/>
    <w:rsid w:val="00A8021C"/>
    <w:rsid w:val="00A839BF"/>
    <w:rsid w:val="00AA4043"/>
    <w:rsid w:val="00AA5C39"/>
    <w:rsid w:val="00AA5FED"/>
    <w:rsid w:val="00AC0BD2"/>
    <w:rsid w:val="00AD6D42"/>
    <w:rsid w:val="00B32ACC"/>
    <w:rsid w:val="00B41935"/>
    <w:rsid w:val="00B51AD5"/>
    <w:rsid w:val="00B56A52"/>
    <w:rsid w:val="00B67F59"/>
    <w:rsid w:val="00B83FAE"/>
    <w:rsid w:val="00B90FB3"/>
    <w:rsid w:val="00BB01E3"/>
    <w:rsid w:val="00BB0D50"/>
    <w:rsid w:val="00BC2FD1"/>
    <w:rsid w:val="00BF5652"/>
    <w:rsid w:val="00C105D9"/>
    <w:rsid w:val="00C11450"/>
    <w:rsid w:val="00C363A3"/>
    <w:rsid w:val="00C71F2A"/>
    <w:rsid w:val="00C751EC"/>
    <w:rsid w:val="00C813E5"/>
    <w:rsid w:val="00CA39C9"/>
    <w:rsid w:val="00CA7481"/>
    <w:rsid w:val="00CB2023"/>
    <w:rsid w:val="00CB22BE"/>
    <w:rsid w:val="00CB4DAC"/>
    <w:rsid w:val="00CE0039"/>
    <w:rsid w:val="00CE4CD4"/>
    <w:rsid w:val="00D27B5C"/>
    <w:rsid w:val="00D3474A"/>
    <w:rsid w:val="00D457DC"/>
    <w:rsid w:val="00D811E0"/>
    <w:rsid w:val="00D908A0"/>
    <w:rsid w:val="00DA0283"/>
    <w:rsid w:val="00DC52FC"/>
    <w:rsid w:val="00DC7CCB"/>
    <w:rsid w:val="00E00CD6"/>
    <w:rsid w:val="00E01B32"/>
    <w:rsid w:val="00E0404F"/>
    <w:rsid w:val="00E0420A"/>
    <w:rsid w:val="00E32D48"/>
    <w:rsid w:val="00E375F2"/>
    <w:rsid w:val="00E4512A"/>
    <w:rsid w:val="00E73CFD"/>
    <w:rsid w:val="00E82424"/>
    <w:rsid w:val="00E9502A"/>
    <w:rsid w:val="00E960C6"/>
    <w:rsid w:val="00EA39E4"/>
    <w:rsid w:val="00EC7F1C"/>
    <w:rsid w:val="00F02618"/>
    <w:rsid w:val="00F1331D"/>
    <w:rsid w:val="00F24D5E"/>
    <w:rsid w:val="00F271A6"/>
    <w:rsid w:val="00F410D7"/>
    <w:rsid w:val="00F52860"/>
    <w:rsid w:val="00F641BA"/>
    <w:rsid w:val="00F65E92"/>
    <w:rsid w:val="00F82483"/>
    <w:rsid w:val="00F92C59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sz w:val="18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8B5576655486589579A8B49C4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B5B5-BF4C-44A4-BB3C-5A8F60E48D4F}"/>
      </w:docPartPr>
      <w:docPartBody>
        <w:p w:rsidR="00F606D2" w:rsidRDefault="00FB1E22" w:rsidP="00FB1E22">
          <w:pPr>
            <w:pStyle w:val="0CE8B5576655486589579A8B49C4DF4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7E862C2FEE645F1814F6CF32111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C5E4-709C-42B3-ACCE-BF4EB6F910BC}"/>
      </w:docPartPr>
      <w:docPartBody>
        <w:p w:rsidR="002E625C" w:rsidRDefault="00FB1E22" w:rsidP="00FB1E22">
          <w:pPr>
            <w:pStyle w:val="E7E862C2FEE645F1814F6CF32111A5C0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26B517254A746069D62F38908D6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07EE-4D53-40DD-B4A2-5169A4E1F179}"/>
      </w:docPartPr>
      <w:docPartBody>
        <w:p w:rsidR="002E625C" w:rsidRDefault="00FB1E22" w:rsidP="00FB1E22">
          <w:pPr>
            <w:pStyle w:val="D26B517254A746069D62F38908D6A40A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661BDAF4E5E413B9D0F881A311E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D570-A1EE-4A46-9ED4-E6C005020148}"/>
      </w:docPartPr>
      <w:docPartBody>
        <w:p w:rsidR="002E625C" w:rsidRDefault="00FB1E22" w:rsidP="00FB1E22">
          <w:pPr>
            <w:pStyle w:val="8661BDAF4E5E413B9D0F881A311EE4832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719455B5B5A3452089582D06C9EF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FC47-12E8-4E17-9A71-955BDB46B43B}"/>
      </w:docPartPr>
      <w:docPartBody>
        <w:p w:rsidR="002E625C" w:rsidRDefault="00FB1E22" w:rsidP="00FB1E22">
          <w:pPr>
            <w:pStyle w:val="719455B5B5A3452089582D06C9EF755C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4EA64F7E1264CD78F1F1F476AE6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8B83-DFFB-49E5-8E75-508A0EB52598}"/>
      </w:docPartPr>
      <w:docPartBody>
        <w:p w:rsidR="002E625C" w:rsidRDefault="00FB1E22" w:rsidP="00FB1E22">
          <w:pPr>
            <w:pStyle w:val="64EA64F7E1264CD78F1F1F476AE61947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0063E5D132E44C7495D6E3B247ED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81E-70A4-42E9-87E3-2855F73231FC}"/>
      </w:docPartPr>
      <w:docPartBody>
        <w:p w:rsidR="00627472" w:rsidRDefault="006868AA" w:rsidP="006868AA">
          <w:pPr>
            <w:pStyle w:val="0063E5D132E44C7495D6E3B247ED817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27FAD3D747B4406BCF5A1F1B6C0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9743-8506-45D1-928A-F074C91B761E}"/>
      </w:docPartPr>
      <w:docPartBody>
        <w:p w:rsidR="00627472" w:rsidRDefault="006868AA" w:rsidP="006868AA">
          <w:pPr>
            <w:pStyle w:val="927FAD3D747B4406BCF5A1F1B6C0302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B2F6B0738EB4264870218356461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D23A-9008-48AA-AEF4-3618A66D11CA}"/>
      </w:docPartPr>
      <w:docPartBody>
        <w:p w:rsidR="00627472" w:rsidRDefault="006868AA" w:rsidP="006868AA">
          <w:pPr>
            <w:pStyle w:val="5B2F6B0738EB4264870218356461171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B16E7FB2ECD457E83A1D820D383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8AF5-4455-49DE-A437-67628E1B3242}"/>
      </w:docPartPr>
      <w:docPartBody>
        <w:p w:rsidR="00627472" w:rsidRDefault="006868AA" w:rsidP="006868AA">
          <w:pPr>
            <w:pStyle w:val="3B16E7FB2ECD457E83A1D820D3837A1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DC0D514FD6E437A9B9367DC73EA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604C-261B-4DC0-836F-2BCF9CF7DD43}"/>
      </w:docPartPr>
      <w:docPartBody>
        <w:p w:rsidR="00627472" w:rsidRDefault="006868AA" w:rsidP="006868AA">
          <w:pPr>
            <w:pStyle w:val="FDC0D514FD6E437A9B9367DC73EA9F8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B2F25C625174C9AB7DBF7973CFE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0E40-12E3-4055-B18F-0637E405379F}"/>
      </w:docPartPr>
      <w:docPartBody>
        <w:p w:rsidR="00627472" w:rsidRDefault="006868AA" w:rsidP="006868AA">
          <w:pPr>
            <w:pStyle w:val="0B2F25C625174C9AB7DBF7973CFE8A3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C70D35D17424FE98C8DCFCF0ED6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B9B9-993D-4FD6-98E5-042DEBE8EF96}"/>
      </w:docPartPr>
      <w:docPartBody>
        <w:p w:rsidR="00627472" w:rsidRDefault="006868AA" w:rsidP="006868AA">
          <w:pPr>
            <w:pStyle w:val="CC70D35D17424FE98C8DCFCF0ED6F38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6244020E14B44DCAC5BC3A008348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E26B-2069-48CC-AC37-1A1F589DFA8A}"/>
      </w:docPartPr>
      <w:docPartBody>
        <w:p w:rsidR="00627472" w:rsidRDefault="006868AA" w:rsidP="006868AA">
          <w:pPr>
            <w:pStyle w:val="A6244020E14B44DCAC5BC3A008348B9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55E13098E6F40548C2CC451FDA3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B552-054C-4DB8-93E9-8A683179FBE3}"/>
      </w:docPartPr>
      <w:docPartBody>
        <w:p w:rsidR="00627472" w:rsidRDefault="006868AA" w:rsidP="006868AA">
          <w:pPr>
            <w:pStyle w:val="055E13098E6F40548C2CC451FDA3086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375E1ACBD8C40E69B0CA2F7889D4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1795-5BD4-4530-9E55-89E420E6F1B6}"/>
      </w:docPartPr>
      <w:docPartBody>
        <w:p w:rsidR="00627472" w:rsidRDefault="006868AA" w:rsidP="006868AA">
          <w:pPr>
            <w:pStyle w:val="B375E1ACBD8C40E69B0CA2F7889D46A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756411DD7804C56841C1E23D90F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A662-5DD5-48DD-847E-29C2FA5D81F0}"/>
      </w:docPartPr>
      <w:docPartBody>
        <w:p w:rsidR="00627472" w:rsidRDefault="006868AA" w:rsidP="006868AA">
          <w:pPr>
            <w:pStyle w:val="9756411DD7804C56841C1E23D90FE2C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C0CFA9E42B04D4ABD7E72AF392B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CFBE-F626-4C67-838D-3337B9DE7241}"/>
      </w:docPartPr>
      <w:docPartBody>
        <w:p w:rsidR="00627472" w:rsidRDefault="006868AA" w:rsidP="006868AA">
          <w:pPr>
            <w:pStyle w:val="1C0CFA9E42B04D4ABD7E72AF392B4DC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E806A8E487F47D3BAB20F097961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D3BA-89AC-4829-9CF2-6FA459573E9E}"/>
      </w:docPartPr>
      <w:docPartBody>
        <w:p w:rsidR="00627472" w:rsidRDefault="006868AA" w:rsidP="006868AA">
          <w:pPr>
            <w:pStyle w:val="4E806A8E487F47D3BAB20F097961316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1B348F69F354D73BF5C84711C31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D2DF-6D28-4190-AEF7-999F897204DC}"/>
      </w:docPartPr>
      <w:docPartBody>
        <w:p w:rsidR="00627472" w:rsidRDefault="006868AA" w:rsidP="006868AA">
          <w:pPr>
            <w:pStyle w:val="81B348F69F354D73BF5C84711C31CBD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F149F8005CC42B68F48302B4610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A0E76-C82B-477D-B488-4F95013C0E58}"/>
      </w:docPartPr>
      <w:docPartBody>
        <w:p w:rsidR="00627472" w:rsidRDefault="006868AA" w:rsidP="006868AA">
          <w:pPr>
            <w:pStyle w:val="0F149F8005CC42B68F48302B46107A0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A8154E102364509A6DD2A11B881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D9BC-284E-48A6-9A37-AC3D203E1643}"/>
      </w:docPartPr>
      <w:docPartBody>
        <w:p w:rsidR="00627472" w:rsidRDefault="006868AA" w:rsidP="006868AA">
          <w:pPr>
            <w:pStyle w:val="AA8154E102364509A6DD2A11B8814B1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3CA6A3DF5EF4A6AA4E272C9A82B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B116-38E1-4489-92C0-A15AF56E95BC}"/>
      </w:docPartPr>
      <w:docPartBody>
        <w:p w:rsidR="00627472" w:rsidRDefault="006868AA" w:rsidP="006868AA">
          <w:pPr>
            <w:pStyle w:val="53CA6A3DF5EF4A6AA4E272C9A82B3C1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BDD5B6D433A4F6EB7381E31F0FB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0876-A1A0-4131-AF5F-A9007F56ECA3}"/>
      </w:docPartPr>
      <w:docPartBody>
        <w:p w:rsidR="00627472" w:rsidRDefault="006868AA" w:rsidP="006868AA">
          <w:pPr>
            <w:pStyle w:val="7BDD5B6D433A4F6EB7381E31F0FB581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CBA6EE4F71A4964A594F517F2CC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654E-2DDE-4BDB-B546-EEC6BA9FA702}"/>
      </w:docPartPr>
      <w:docPartBody>
        <w:p w:rsidR="00627472" w:rsidRDefault="006868AA" w:rsidP="006868AA">
          <w:pPr>
            <w:pStyle w:val="6CBA6EE4F71A4964A594F517F2CC3C4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AE58E29867547159868BC7BED0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BCCE-C2F9-4FA5-BEC0-BD09DCAC4361}"/>
      </w:docPartPr>
      <w:docPartBody>
        <w:p w:rsidR="00627472" w:rsidRDefault="006868AA" w:rsidP="006868AA">
          <w:pPr>
            <w:pStyle w:val="AAE58E29867547159868BC7BED072A0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EF85703388F4B16BA9CCC959A80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C814-74A0-4042-A936-EF671B7073F1}"/>
      </w:docPartPr>
      <w:docPartBody>
        <w:p w:rsidR="00627472" w:rsidRDefault="006868AA" w:rsidP="006868AA">
          <w:pPr>
            <w:pStyle w:val="2EF85703388F4B16BA9CCC959A80D5C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DEE9C1476F14A84B5553F116148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896B-3148-456B-95EF-0C33B31D85D3}"/>
      </w:docPartPr>
      <w:docPartBody>
        <w:p w:rsidR="00627472" w:rsidRDefault="006868AA" w:rsidP="006868AA">
          <w:pPr>
            <w:pStyle w:val="8DEE9C1476F14A84B5553F116148E7A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4A6F8FD7F5848838D8CD2CABC73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89C3-58F8-40F5-9474-4B2811DA7D7F}"/>
      </w:docPartPr>
      <w:docPartBody>
        <w:p w:rsidR="00627472" w:rsidRDefault="006868AA" w:rsidP="006868AA">
          <w:pPr>
            <w:pStyle w:val="D4A6F8FD7F5848838D8CD2CABC732AA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0C65E255FBD405CBB9D7E195000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9C21-3F92-4024-B6D0-1EFF5FFF233A}"/>
      </w:docPartPr>
      <w:docPartBody>
        <w:p w:rsidR="00627472" w:rsidRDefault="006868AA" w:rsidP="006868AA">
          <w:pPr>
            <w:pStyle w:val="50C65E255FBD405CBB9D7E195000590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CDFF6089EEB4D14A0181584EC00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45A24-887F-48D4-92E1-73182777B0A1}"/>
      </w:docPartPr>
      <w:docPartBody>
        <w:p w:rsidR="00627472" w:rsidRDefault="006868AA" w:rsidP="006868AA">
          <w:pPr>
            <w:pStyle w:val="7CDFF6089EEB4D14A0181584EC00BEC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44B2051684B4B97908D02532B4D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BAFC-C46C-40D2-BFD1-856D79DA56D6}"/>
      </w:docPartPr>
      <w:docPartBody>
        <w:p w:rsidR="00627472" w:rsidRDefault="006868AA" w:rsidP="006868AA">
          <w:pPr>
            <w:pStyle w:val="644B2051684B4B97908D02532B4DF07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5046DF9EEB84064A7D761839E28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660B-9452-42E5-8086-3E8FADA4F629}"/>
      </w:docPartPr>
      <w:docPartBody>
        <w:p w:rsidR="00627472" w:rsidRDefault="006868AA" w:rsidP="006868AA">
          <w:pPr>
            <w:pStyle w:val="C5046DF9EEB84064A7D761839E289DB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2D6CE4532EE46249FB66103EDC6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8557-14DF-4085-BC78-A4925B4D9F9D}"/>
      </w:docPartPr>
      <w:docPartBody>
        <w:p w:rsidR="00627472" w:rsidRDefault="006868AA" w:rsidP="006868AA">
          <w:pPr>
            <w:pStyle w:val="12D6CE4532EE46249FB66103EDC6582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2288BB69D314C84B5BF4B223B26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E8-167C-4515-90AB-9A60C1E17D6C}"/>
      </w:docPartPr>
      <w:docPartBody>
        <w:p w:rsidR="00627472" w:rsidRDefault="006868AA" w:rsidP="006868AA">
          <w:pPr>
            <w:pStyle w:val="02288BB69D314C84B5BF4B223B260BC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F9902F9944B4D67A39F5E005EF2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0E0F-CD4C-4F53-93E5-C837E25094EE}"/>
      </w:docPartPr>
      <w:docPartBody>
        <w:p w:rsidR="00627472" w:rsidRDefault="006868AA" w:rsidP="006868AA">
          <w:pPr>
            <w:pStyle w:val="EF9902F9944B4D67A39F5E005EF2610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81F5292A8C44C34B83B4B657AE1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FE8F-532F-4D96-A588-6058D080FD6F}"/>
      </w:docPartPr>
      <w:docPartBody>
        <w:p w:rsidR="00627472" w:rsidRDefault="006868AA" w:rsidP="006868AA">
          <w:pPr>
            <w:pStyle w:val="081F5292A8C44C34B83B4B657AE19BB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6ECED0004E1413C850CF16DA755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7210-D04E-4664-BCBD-EF5269606ED8}"/>
      </w:docPartPr>
      <w:docPartBody>
        <w:p w:rsidR="00627472" w:rsidRDefault="006868AA" w:rsidP="006868AA">
          <w:pPr>
            <w:pStyle w:val="B6ECED0004E1413C850CF16DA75596A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15132616ABD4136B80820E34060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26AD-E576-46A5-AB81-40DB34707C1A}"/>
      </w:docPartPr>
      <w:docPartBody>
        <w:p w:rsidR="00627472" w:rsidRDefault="006868AA" w:rsidP="006868AA">
          <w:pPr>
            <w:pStyle w:val="815132616ABD4136B80820E34060D56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029BA26BFA1436C8E3F9F327257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CDAC-6B1E-4464-82D7-381DFBD4DE81}"/>
      </w:docPartPr>
      <w:docPartBody>
        <w:p w:rsidR="00627472" w:rsidRDefault="006868AA" w:rsidP="006868AA">
          <w:pPr>
            <w:pStyle w:val="5029BA26BFA1436C8E3F9F327257207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ED1E560629440738373B3AB7045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E7D2-B819-481B-BC23-87BC7719B3F0}"/>
      </w:docPartPr>
      <w:docPartBody>
        <w:p w:rsidR="00627472" w:rsidRDefault="006868AA" w:rsidP="006868AA">
          <w:pPr>
            <w:pStyle w:val="4ED1E560629440738373B3AB7045F01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1C3CE842DEF47E69136EA671AE2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F5A9-5F20-4D20-9B70-67455C37A7B7}"/>
      </w:docPartPr>
      <w:docPartBody>
        <w:p w:rsidR="00627472" w:rsidRDefault="006868AA" w:rsidP="006868AA">
          <w:pPr>
            <w:pStyle w:val="51C3CE842DEF47E69136EA671AE2435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B0B83A8C92A48078CD645F866207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A0E8-A3C7-4EA5-AF82-720C53ACCA9E}"/>
      </w:docPartPr>
      <w:docPartBody>
        <w:p w:rsidR="00627472" w:rsidRDefault="006868AA" w:rsidP="006868AA">
          <w:pPr>
            <w:pStyle w:val="AB0B83A8C92A48078CD645F86620757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2BAACC6071A40BCBF66AC025D79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64DA-3B46-4F7B-9FA5-15CD23DF1B16}"/>
      </w:docPartPr>
      <w:docPartBody>
        <w:p w:rsidR="00627472" w:rsidRDefault="006868AA" w:rsidP="006868AA">
          <w:pPr>
            <w:pStyle w:val="A2BAACC6071A40BCBF66AC025D79634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00CA"/>
    <w:rsid w:val="00065C22"/>
    <w:rsid w:val="000D4EB3"/>
    <w:rsid w:val="00184D5D"/>
    <w:rsid w:val="0019391B"/>
    <w:rsid w:val="002014DA"/>
    <w:rsid w:val="002420C1"/>
    <w:rsid w:val="00260338"/>
    <w:rsid w:val="0029375D"/>
    <w:rsid w:val="002A5B56"/>
    <w:rsid w:val="002B6B37"/>
    <w:rsid w:val="002E625C"/>
    <w:rsid w:val="00342419"/>
    <w:rsid w:val="003468AA"/>
    <w:rsid w:val="00352A98"/>
    <w:rsid w:val="00391D9F"/>
    <w:rsid w:val="003C1358"/>
    <w:rsid w:val="003C6E7D"/>
    <w:rsid w:val="004763A7"/>
    <w:rsid w:val="004A57F1"/>
    <w:rsid w:val="004E0BAD"/>
    <w:rsid w:val="0055016B"/>
    <w:rsid w:val="005E6683"/>
    <w:rsid w:val="005F2EAA"/>
    <w:rsid w:val="005F763F"/>
    <w:rsid w:val="00627472"/>
    <w:rsid w:val="00633EA8"/>
    <w:rsid w:val="0063465F"/>
    <w:rsid w:val="00643D20"/>
    <w:rsid w:val="0066629D"/>
    <w:rsid w:val="00672E68"/>
    <w:rsid w:val="006868AA"/>
    <w:rsid w:val="006904D9"/>
    <w:rsid w:val="006D274B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E1AE5"/>
    <w:rsid w:val="008E2E63"/>
    <w:rsid w:val="009B1941"/>
    <w:rsid w:val="009C1D45"/>
    <w:rsid w:val="009F2C5B"/>
    <w:rsid w:val="00A00CD6"/>
    <w:rsid w:val="00B542EE"/>
    <w:rsid w:val="00C76F7B"/>
    <w:rsid w:val="00D3379B"/>
    <w:rsid w:val="00D441C8"/>
    <w:rsid w:val="00D519D1"/>
    <w:rsid w:val="00D8376E"/>
    <w:rsid w:val="00D9742A"/>
    <w:rsid w:val="00DB4BB6"/>
    <w:rsid w:val="00DF14CF"/>
    <w:rsid w:val="00EB3B45"/>
    <w:rsid w:val="00F10A0C"/>
    <w:rsid w:val="00F43EA3"/>
    <w:rsid w:val="00F606D2"/>
    <w:rsid w:val="00FB1E22"/>
    <w:rsid w:val="00FB414E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68AA"/>
    <w:rPr>
      <w:color w:val="808080"/>
    </w:rPr>
  </w:style>
  <w:style w:type="paragraph" w:customStyle="1" w:styleId="0063E5D132E44C7495D6E3B247ED8172">
    <w:name w:val="0063E5D132E44C7495D6E3B247ED8172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7FAD3D747B4406BCF5A1F1B6C0302C">
    <w:name w:val="927FAD3D747B4406BCF5A1F1B6C0302C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F6B0738EB4264870218356461171D">
    <w:name w:val="5B2F6B0738EB4264870218356461171D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16E7FB2ECD457E83A1D820D3837A10">
    <w:name w:val="3B16E7FB2ECD457E83A1D820D3837A10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C0D514FD6E437A9B9367DC73EA9F88">
    <w:name w:val="FDC0D514FD6E437A9B9367DC73EA9F88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2F25C625174C9AB7DBF7973CFE8A37">
    <w:name w:val="0B2F25C625174C9AB7DBF7973CFE8A37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0D35D17424FE98C8DCFCF0ED6F38C">
    <w:name w:val="CC70D35D17424FE98C8DCFCF0ED6F38C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44020E14B44DCAC5BC3A008348B92">
    <w:name w:val="A6244020E14B44DCAC5BC3A008348B92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5E13098E6F40548C2CC451FDA3086B">
    <w:name w:val="055E13098E6F40548C2CC451FDA3086B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75E1ACBD8C40E69B0CA2F7889D46AF">
    <w:name w:val="B375E1ACBD8C40E69B0CA2F7889D46AF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56411DD7804C56841C1E23D90FE2C5">
    <w:name w:val="9756411DD7804C56841C1E23D90FE2C5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0CFA9E42B04D4ABD7E72AF392B4DCE">
    <w:name w:val="1C0CFA9E42B04D4ABD7E72AF392B4DCE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06A8E487F47D3BAB20F097961316B">
    <w:name w:val="4E806A8E487F47D3BAB20F097961316B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348F69F354D73BF5C84711C31CBD7">
    <w:name w:val="81B348F69F354D73BF5C84711C31CBD7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149F8005CC42B68F48302B46107A0D">
    <w:name w:val="0F149F8005CC42B68F48302B46107A0D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8154E102364509A6DD2A11B8814B18">
    <w:name w:val="AA8154E102364509A6DD2A11B8814B18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A6A3DF5EF4A6AA4E272C9A82B3C13">
    <w:name w:val="53CA6A3DF5EF4A6AA4E272C9A82B3C13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D5B6D433A4F6EB7381E31F0FB5812">
    <w:name w:val="7BDD5B6D433A4F6EB7381E31F0FB5812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A6EE4F71A4964A594F517F2CC3C40">
    <w:name w:val="6CBA6EE4F71A4964A594F517F2CC3C40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E58E29867547159868BC7BED072A02">
    <w:name w:val="AAE58E29867547159868BC7BED072A02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F85703388F4B16BA9CCC959A80D5CE">
    <w:name w:val="2EF85703388F4B16BA9CCC959A80D5CE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E9C1476F14A84B5553F116148E7A9">
    <w:name w:val="8DEE9C1476F14A84B5553F116148E7A9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6F8FD7F5848838D8CD2CABC732AA0">
    <w:name w:val="D4A6F8FD7F5848838D8CD2CABC732AA0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65E255FBD405CBB9D7E1950005908">
    <w:name w:val="50C65E255FBD405CBB9D7E1950005908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FF6089EEB4D14A0181584EC00BEC4">
    <w:name w:val="7CDFF6089EEB4D14A0181584EC00BEC4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B2051684B4B97908D02532B4DF074">
    <w:name w:val="644B2051684B4B97908D02532B4DF074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46DF9EEB84064A7D761839E289DB1">
    <w:name w:val="C5046DF9EEB84064A7D761839E289DB1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D6CE4532EE46249FB66103EDC65822">
    <w:name w:val="12D6CE4532EE46249FB66103EDC65822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88BB69D314C84B5BF4B223B260BCB">
    <w:name w:val="02288BB69D314C84B5BF4B223B260BCB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902F9944B4D67A39F5E005EF26103">
    <w:name w:val="EF9902F9944B4D67A39F5E005EF26103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1F5292A8C44C34B83B4B657AE19BB9">
    <w:name w:val="081F5292A8C44C34B83B4B657AE19BB9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ECED0004E1413C850CF16DA75596AC">
    <w:name w:val="B6ECED0004E1413C850CF16DA75596AC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132616ABD4136B80820E34060D56D">
    <w:name w:val="815132616ABD4136B80820E34060D56D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9BA26BFA1436C8E3F9F327257207D">
    <w:name w:val="5029BA26BFA1436C8E3F9F327257207D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1E560629440738373B3AB7045F010">
    <w:name w:val="4ED1E560629440738373B3AB7045F010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3CE842DEF47E69136EA671AE24351">
    <w:name w:val="51C3CE842DEF47E69136EA671AE24351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0B83A8C92A48078CD645F866207578">
    <w:name w:val="AB0B83A8C92A48078CD645F866207578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BAACC6071A40BCBF66AC025D79634B">
    <w:name w:val="A2BAACC6071A40BCBF66AC025D79634B"/>
    <w:rsid w:val="006868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98E4B68CB24F75B70B00C42EF252BB1">
    <w:name w:val="0898E4B68CB24F75B70B00C42EF252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474FDD129047FAAFBBA9F4ABB65B3B1">
    <w:name w:val="4C474FDD129047FAAFBBA9F4ABB65B3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2E017A500F44639D41BEAB83A0C2B31">
    <w:name w:val="662E017A500F44639D41BEAB83A0C2B3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D41B4159F847D19BB7A2DAD3114AF71">
    <w:name w:val="EDD41B4159F847D19BB7A2DAD3114AF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65883FB8B4896BAD2E32C1C77A69D1">
    <w:name w:val="69065883FB8B4896BAD2E32C1C77A69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05D31621304DED90F185807F018F6A1">
    <w:name w:val="CD05D31621304DED90F185807F018F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18D7C875444329274E71206F69B951">
    <w:name w:val="36C18D7C875444329274E71206F69B9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17D02B62A641CDBBF8C6BE97D8CC8E1">
    <w:name w:val="C017D02B62A641CDBBF8C6BE97D8CC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34C5BDA0154660AFCB6CA1D7ACB2E41">
    <w:name w:val="EE34C5BDA0154660AFCB6CA1D7ACB2E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CEECF08F0B4A32AC74ABB5C8A8DCEA1">
    <w:name w:val="D4CEECF08F0B4A32AC74ABB5C8A8DCE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3C5EE30B0B4621BE14FA2588CC0E7E1">
    <w:name w:val="8C3C5EE30B0B4621BE14FA2588CC0E7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6BCA27C466490BB90093F88D7F340B1">
    <w:name w:val="2C6BCA27C466490BB90093F88D7F340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E0B330A914ED88A08FBA2AE0A16DD1">
    <w:name w:val="29CE0B330A914ED88A08FBA2AE0A16D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F3D0552DDF4B8AAAF8838A4326A4281">
    <w:name w:val="52F3D0552DDF4B8AAAF8838A4326A42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6E27F5E4D41438EDF34AEAC61CF251">
    <w:name w:val="DA26E27F5E4D41438EDF34AEAC61CF2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F9C01C05DB4ED387DDFF2D3D3361221">
    <w:name w:val="B3F9C01C05DB4ED387DDFF2D3D33612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380E6731B74BB486354CD7E50A321B1">
    <w:name w:val="03380E6731B74BB486354CD7E50A321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29D0C39B14CBAA3D4B494156134F61">
    <w:name w:val="04829D0C39B14CBAA3D4B494156134F6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BA3F9E994041D8AAAA6F91AA442BF21">
    <w:name w:val="74BA3F9E994041D8AAAA6F91AA442BF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BC1D9D5740441F89551B4BBEF7875C1">
    <w:name w:val="07BC1D9D5740441F89551B4BBEF7875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267B80AE444E0825F169BF4296CFF1">
    <w:name w:val="E56267B80AE444E0825F169BF4296CFF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C94FE63DA64019AC34038CD0936FFA1">
    <w:name w:val="39C94FE63DA64019AC34038CD0936FF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A92C5EC04B4592A2CF6452636EB8CA1">
    <w:name w:val="7CA92C5EC04B4592A2CF6452636EB8C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487DC00BD74056B094964C08C7BCAC1">
    <w:name w:val="7C487DC00BD74056B094964C08C7BCA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60D3580714517B3E099384274285D1">
    <w:name w:val="2DC60D3580714517B3E099384274285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2F672DA6A24550B624BD5A513BB8491">
    <w:name w:val="FC2F672DA6A24550B624BD5A513BB84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555111BE574577AE6394EB44B213851">
    <w:name w:val="FD555111BE574577AE6394EB44B2138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96E577B64C4EA1941C6704072D751E1">
    <w:name w:val="C096E577B64C4EA1941C6704072D751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83FABF8AC8415CB2F3C25ABBC0A07C1">
    <w:name w:val="8F83FABF8AC8415CB2F3C25ABBC0A07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1E46B70E8D4B8FAA3B6B15AF14D4021">
    <w:name w:val="311E46B70E8D4B8FAA3B6B15AF14D40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D14878FB694DC0BE30C0CECC8F602F1">
    <w:name w:val="61D14878FB694DC0BE30C0CECC8F602F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F9BC0C133641778FCF3FD7E172F9021">
    <w:name w:val="21F9BC0C133641778FCF3FD7E172F90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614C959F0746E1917857241EC3093A1">
    <w:name w:val="14614C959F0746E1917857241EC3093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06F46AFB242DD86A173603514DC4C1">
    <w:name w:val="6EE06F46AFB242DD86A173603514DC4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98742BBE346B1A90A0CA07FC762341">
    <w:name w:val="F0598742BBE346B1A90A0CA07FC7623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7DB26EDFC40A69FC62C3A015B6EC71">
    <w:name w:val="CA57DB26EDFC40A69FC62C3A015B6EC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151F6BAB34D748332B5E94BCF15BD1">
    <w:name w:val="2E9151F6BAB34D748332B5E94BCF15B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764B05CAF044999A2B396F668A8E6C1">
    <w:name w:val="14764B05CAF044999A2B396F668A8E6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12C6E8D63E4E13A80F1A5FE3338E7C2">
    <w:name w:val="C612C6E8D63E4E13A80F1A5FE3338E7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862C2FEE645F1814F6CF32111A5C02">
    <w:name w:val="E7E862C2FEE645F1814F6CF32111A5C0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B517254A746069D62F38908D6A40A2">
    <w:name w:val="D26B517254A746069D62F38908D6A40A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61BDAF4E5E413B9D0F881A311EE4832">
    <w:name w:val="8661BDAF4E5E413B9D0F881A311EE483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455B5B5A3452089582D06C9EF755C2">
    <w:name w:val="719455B5B5A3452089582D06C9EF755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EA64F7E1264CD78F1F1F476AE619472">
    <w:name w:val="64EA64F7E1264CD78F1F1F476AE61947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7</cp:revision>
  <dcterms:created xsi:type="dcterms:W3CDTF">2024-12-17T22:58:00Z</dcterms:created>
  <dcterms:modified xsi:type="dcterms:W3CDTF">2025-01-24T19:23:00Z</dcterms:modified>
</cp:coreProperties>
</file>